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464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40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464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40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4640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4640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464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40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4640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4640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464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40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40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8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40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40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6405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46405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42F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082E699-0D04-4B74-8180-F81C7942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5B58-3AF2-4BEE-85C7-68B33827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